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4A14A" w14:textId="77777777" w:rsidR="007A4B43" w:rsidRDefault="007A4B43">
      <w:pPr>
        <w:spacing w:after="160" w:line="259" w:lineRule="auto"/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  <w:bookmarkStart w:id="0" w:name="_heading=h.gjdgxs" w:colFirst="0" w:colLast="0"/>
      <w:bookmarkEnd w:id="0"/>
    </w:p>
    <w:p w14:paraId="12AC9596" w14:textId="77777777" w:rsidR="007A4B43" w:rsidRDefault="007A4B43">
      <w:pPr>
        <w:spacing w:after="160" w:line="259" w:lineRule="auto"/>
        <w:jc w:val="center"/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</w:p>
    <w:p w14:paraId="01F35F28" w14:textId="77777777" w:rsidR="007A4B43" w:rsidRDefault="007A4B43">
      <w:pPr>
        <w:spacing w:after="160" w:line="259" w:lineRule="auto"/>
        <w:jc w:val="center"/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</w:p>
    <w:p w14:paraId="709635D4" w14:textId="77777777" w:rsidR="007A4B43" w:rsidRDefault="007A4B43">
      <w:pPr>
        <w:spacing w:after="160" w:line="259" w:lineRule="auto"/>
        <w:jc w:val="center"/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</w:p>
    <w:p w14:paraId="4D9BFDFA" w14:textId="77777777" w:rsidR="007A4B43" w:rsidRDefault="00000000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</w:rPr>
      </w:pPr>
      <w:bookmarkStart w:id="1" w:name="_heading=h.30j0zll" w:colFirst="0" w:colLast="0"/>
      <w:bookmarkEnd w:id="1"/>
      <w:r>
        <w:rPr>
          <w:rFonts w:ascii="Open Sans" w:eastAsia="Open Sans" w:hAnsi="Open Sans" w:cs="Open Sans"/>
          <w:b/>
          <w:color w:val="3F3F3F"/>
          <w:sz w:val="36"/>
          <w:szCs w:val="36"/>
        </w:rPr>
        <w:t>Machine Learning</w:t>
      </w:r>
    </w:p>
    <w:p w14:paraId="746B493E" w14:textId="77777777" w:rsidR="007A4B43" w:rsidRDefault="00000000">
      <w:pPr>
        <w:spacing w:after="160" w:line="259" w:lineRule="auto"/>
        <w:jc w:val="center"/>
        <w:rPr>
          <w:rFonts w:ascii="Open Sans" w:eastAsia="Open Sans" w:hAnsi="Open Sans" w:cs="Open Sans"/>
          <w:color w:val="3F3F3F"/>
          <w:sz w:val="28"/>
          <w:szCs w:val="28"/>
        </w:rPr>
      </w:pPr>
      <w:r>
        <w:rPr>
          <w:rFonts w:ascii="Open Sans" w:eastAsia="Open Sans" w:hAnsi="Open Sans" w:cs="Open Sans"/>
          <w:color w:val="3F3F3F"/>
          <w:sz w:val="28"/>
          <w:szCs w:val="28"/>
        </w:rPr>
        <w:t>Course-End Project Problem Statement</w:t>
      </w:r>
    </w:p>
    <w:p w14:paraId="52E5BF2A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2E3A0F9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1A34DD2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0ED3133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6856F68" w14:textId="77777777" w:rsidR="007A4B43" w:rsidRDefault="0000000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493F8F40" wp14:editId="26675FE5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13" name="image1.jpg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Image result for simplilear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80FD427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24AC12B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8E18921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F56903A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6E7E7B8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9B17834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85D2E31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9C1FCB2" w14:textId="77777777" w:rsidR="007A4B43" w:rsidRDefault="0000000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br w:type="page"/>
      </w:r>
    </w:p>
    <w:p w14:paraId="02080BEA" w14:textId="77777777" w:rsidR="007A4B43" w:rsidRDefault="00000000">
      <w:pPr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bookmarkStart w:id="2" w:name="_heading=h.1fob9te" w:colFirst="0" w:colLast="0"/>
      <w:bookmarkEnd w:id="2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lastRenderedPageBreak/>
        <w:t>Course-End Project: Healthcare</w:t>
      </w:r>
    </w:p>
    <w:p w14:paraId="09BDBBEB" w14:textId="77777777" w:rsidR="007A4B43" w:rsidRDefault="007A4B43">
      <w:pP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</w:p>
    <w:p w14:paraId="4EDEEAC8" w14:textId="77777777" w:rsidR="007A4B43" w:rsidRDefault="007A4B43">
      <w:pPr>
        <w:rPr>
          <w:rFonts w:ascii="Open Sans" w:eastAsia="Open Sans" w:hAnsi="Open Sans" w:cs="Open Sans"/>
          <w:b/>
          <w:color w:val="3F3F3F"/>
          <w:u w:val="single"/>
        </w:rPr>
      </w:pPr>
    </w:p>
    <w:p w14:paraId="58E1E545" w14:textId="77777777" w:rsidR="007A4B43" w:rsidRDefault="00000000">
      <w:pP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  <w:t>Problem statement:</w:t>
      </w:r>
    </w:p>
    <w:p w14:paraId="6D2564D3" w14:textId="77777777" w:rsidR="007A4B43" w:rsidRDefault="0000000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ardiovascular diseases are the leading cause of death globally. It is therefore necessary to identify the causes and develop a system to predict heart attacks in an effective manner. The data below has the information about the factors that might have an impact on cardiovascular health. </w:t>
      </w:r>
    </w:p>
    <w:p w14:paraId="4E99EDE9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248D5D8" w14:textId="77777777" w:rsidR="007A4B43" w:rsidRDefault="00000000">
      <w:pPr>
        <w:rPr>
          <w:rFonts w:ascii="Open Sans" w:eastAsia="Open Sans" w:hAnsi="Open Sans" w:cs="Open Sans"/>
          <w:b/>
          <w:color w:val="3F3F3F"/>
          <w:sz w:val="24"/>
          <w:szCs w:val="24"/>
          <w:highlight w:val="white"/>
          <w:u w:val="single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  <w:highlight w:val="white"/>
          <w:u w:val="single"/>
        </w:rPr>
        <w:t>Dataset description:</w:t>
      </w:r>
    </w:p>
    <w:p w14:paraId="3F407CE9" w14:textId="77777777" w:rsidR="007A4B43" w:rsidRDefault="007A4B43">
      <w:pPr>
        <w:rPr>
          <w:rFonts w:ascii="Open Sans" w:eastAsia="Open Sans" w:hAnsi="Open Sans" w:cs="Open Sans"/>
          <w:b/>
          <w:color w:val="3F3F3F"/>
          <w:sz w:val="24"/>
          <w:szCs w:val="24"/>
          <w:highlight w:val="white"/>
          <w:u w:val="single"/>
        </w:rPr>
      </w:pPr>
    </w:p>
    <w:p w14:paraId="2804CE64" w14:textId="77777777" w:rsidR="007A4B43" w:rsidRDefault="007A4B43">
      <w:pPr>
        <w:rPr>
          <w:rFonts w:ascii="Open Sans" w:eastAsia="Open Sans" w:hAnsi="Open Sans" w:cs="Open Sans"/>
          <w:b/>
          <w:color w:val="3F3F3F"/>
          <w:sz w:val="24"/>
          <w:szCs w:val="24"/>
          <w:highlight w:val="white"/>
          <w:u w:val="single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0"/>
        <w:gridCol w:w="7570"/>
      </w:tblGrid>
      <w:tr w:rsidR="007A4B43" w14:paraId="697264C7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9157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3F3F3F"/>
                <w:sz w:val="24"/>
                <w:szCs w:val="24"/>
                <w:highlight w:val="white"/>
                <w:u w:val="single"/>
              </w:rPr>
            </w:pPr>
            <w:r>
              <w:rPr>
                <w:rFonts w:ascii="Open Sans" w:eastAsia="Open Sans" w:hAnsi="Open Sans" w:cs="Open Sans"/>
                <w:b/>
                <w:color w:val="3F3F3F"/>
                <w:sz w:val="24"/>
                <w:szCs w:val="24"/>
                <w:highlight w:val="white"/>
                <w:u w:val="single"/>
              </w:rPr>
              <w:t>Variable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AAD98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b/>
                <w:color w:val="3F3F3F"/>
                <w:sz w:val="24"/>
                <w:szCs w:val="24"/>
                <w:highlight w:val="white"/>
                <w:u w:val="single"/>
              </w:rPr>
            </w:pPr>
            <w:r>
              <w:rPr>
                <w:rFonts w:ascii="Open Sans" w:eastAsia="Open Sans" w:hAnsi="Open Sans" w:cs="Open Sans"/>
                <w:b/>
                <w:color w:val="3F3F3F"/>
                <w:sz w:val="24"/>
                <w:szCs w:val="24"/>
                <w:highlight w:val="white"/>
                <w:u w:val="single"/>
              </w:rPr>
              <w:t>Description</w:t>
            </w:r>
          </w:p>
        </w:tc>
      </w:tr>
      <w:tr w:rsidR="007A4B43" w14:paraId="7A795C4E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07D9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Age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6FCB4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Age in years</w:t>
            </w:r>
          </w:p>
        </w:tc>
      </w:tr>
      <w:tr w:rsidR="007A4B43" w14:paraId="4DF5D7B7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1127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Sex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9BF8B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1 = male; 0 = female</w:t>
            </w:r>
          </w:p>
        </w:tc>
      </w:tr>
      <w:tr w:rsidR="007A4B43" w14:paraId="069E4EBA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655E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cp|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A87C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Chest pain type</w:t>
            </w:r>
          </w:p>
        </w:tc>
      </w:tr>
      <w:tr w:rsidR="007A4B43" w14:paraId="7D77F95A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F976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trestbps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4C6B5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Resting blood pressure (in mm Hg on admission to the hospital)</w:t>
            </w:r>
          </w:p>
        </w:tc>
      </w:tr>
      <w:tr w:rsidR="007A4B43" w14:paraId="44D87DE0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DC3D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chol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1BC1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Serum cholesterol in mg/dl</w:t>
            </w:r>
          </w:p>
        </w:tc>
      </w:tr>
      <w:tr w:rsidR="007A4B43" w14:paraId="201245EA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1CE25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fbs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E3E22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Fasting blood sugar &gt; 120 mg/dl (1 = true; 0 = false)</w:t>
            </w:r>
          </w:p>
        </w:tc>
      </w:tr>
      <w:tr w:rsidR="007A4B43" w14:paraId="1F3F1CE0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0F840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restecg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0A2B7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Resting electrocardiographic results</w:t>
            </w:r>
          </w:p>
        </w:tc>
      </w:tr>
      <w:tr w:rsidR="007A4B43" w14:paraId="278883E0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8169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thalach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87049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Maximum heart rate achieved</w:t>
            </w:r>
          </w:p>
        </w:tc>
      </w:tr>
      <w:tr w:rsidR="007A4B43" w14:paraId="081F4927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7FCAC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exang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51338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Exercise induced angina (1 = yes; 0 = no)</w:t>
            </w:r>
          </w:p>
        </w:tc>
      </w:tr>
      <w:tr w:rsidR="007A4B43" w14:paraId="4AEF78BC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60FBF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oldpeak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6DD2B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ST depression induced by exercise relative to rest</w:t>
            </w:r>
          </w:p>
        </w:tc>
      </w:tr>
      <w:tr w:rsidR="007A4B43" w14:paraId="19CD66E2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7B463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slope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02FFA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Slope of the peak exercise ST segment</w:t>
            </w:r>
          </w:p>
        </w:tc>
      </w:tr>
      <w:tr w:rsidR="007A4B43" w14:paraId="6B28AE9E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0B681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ca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65ADD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Number of major vessels (0-3) colored by fluoroscopy</w:t>
            </w:r>
          </w:p>
        </w:tc>
      </w:tr>
      <w:tr w:rsidR="007A4B43" w14:paraId="312A1A22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FD78A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thal</w:t>
            </w:r>
            <w:proofErr w:type="spellEnd"/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C9196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3 = normal; 6 = fixed defect; 7 = reversible defect</w:t>
            </w:r>
          </w:p>
        </w:tc>
      </w:tr>
      <w:tr w:rsidR="007A4B43" w14:paraId="75C45D5F" w14:textId="77777777" w:rsidTr="002E083B">
        <w:tc>
          <w:tcPr>
            <w:tcW w:w="17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960BF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Target</w:t>
            </w:r>
          </w:p>
        </w:tc>
        <w:tc>
          <w:tcPr>
            <w:tcW w:w="75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1436C" w14:textId="77777777" w:rsidR="007A4B4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</w:pPr>
            <w:r>
              <w:rPr>
                <w:rFonts w:ascii="Open Sans" w:eastAsia="Open Sans" w:hAnsi="Open Sans" w:cs="Open Sans"/>
                <w:color w:val="3F3F3F"/>
                <w:sz w:val="24"/>
                <w:szCs w:val="24"/>
                <w:highlight w:val="white"/>
              </w:rPr>
              <w:t>1 or 0</w:t>
            </w:r>
          </w:p>
        </w:tc>
      </w:tr>
    </w:tbl>
    <w:p w14:paraId="093F0F3C" w14:textId="77777777" w:rsidR="007A4B43" w:rsidRDefault="007A4B43">
      <w:pPr>
        <w:rPr>
          <w:rFonts w:ascii="Open Sans" w:eastAsia="Open Sans" w:hAnsi="Open Sans" w:cs="Open Sans"/>
          <w:b/>
          <w:color w:val="3F3F3F"/>
          <w:sz w:val="24"/>
          <w:szCs w:val="24"/>
          <w:highlight w:val="white"/>
          <w:u w:val="single"/>
        </w:rPr>
      </w:pPr>
    </w:p>
    <w:p w14:paraId="53381EE0" w14:textId="77777777" w:rsidR="007A4B43" w:rsidRDefault="007A4B43">
      <w:pPr>
        <w:rPr>
          <w:rFonts w:ascii="Open Sans" w:eastAsia="Open Sans" w:hAnsi="Open Sans" w:cs="Open Sans"/>
          <w:b/>
          <w:color w:val="3F3F3F"/>
          <w:sz w:val="24"/>
          <w:szCs w:val="24"/>
          <w:highlight w:val="white"/>
          <w:u w:val="single"/>
        </w:rPr>
      </w:pPr>
    </w:p>
    <w:p w14:paraId="2B056C6A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A1CEDB6" w14:textId="77777777" w:rsidR="007A4B43" w:rsidRDefault="00000000">
      <w:pP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  <w:t>Note:</w:t>
      </w:r>
    </w:p>
    <w:p w14:paraId="12D8125F" w14:textId="77777777" w:rsidR="007A4B43" w:rsidRDefault="007A4B4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6458348" w14:textId="77777777" w:rsidR="007A4B43" w:rsidRDefault="00000000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Download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 CEP 1_ Dataset.xlsx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using the link given in the </w:t>
      </w:r>
      <w:r>
        <w:rPr>
          <w:rFonts w:ascii="Open Sans" w:eastAsia="Open Sans" w:hAnsi="Open Sans" w:cs="Open Sans"/>
          <w:b/>
          <w:color w:val="3F3F3F"/>
          <w:sz w:val="24"/>
          <w:szCs w:val="24"/>
        </w:rPr>
        <w:t>Healthcare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project problem statement</w:t>
      </w:r>
    </w:p>
    <w:p w14:paraId="33CA208C" w14:textId="77777777" w:rsidR="007A4B43" w:rsidRDefault="007A4B43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9C218A0" w14:textId="77777777" w:rsidR="007A4B43" w:rsidRDefault="00000000">
      <w:pP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  <w:t xml:space="preserve">Task to </w:t>
      </w:r>
      <w:proofErr w:type="gramStart"/>
      <w: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  <w:t>be performed</w:t>
      </w:r>
      <w:proofErr w:type="gramEnd"/>
      <w:r>
        <w:rPr>
          <w:rFonts w:ascii="Open Sans" w:eastAsia="Open Sans" w:hAnsi="Open Sans" w:cs="Open Sans"/>
          <w:b/>
          <w:color w:val="3F3F3F"/>
          <w:sz w:val="24"/>
          <w:szCs w:val="24"/>
          <w:u w:val="single"/>
        </w:rPr>
        <w:t>:</w:t>
      </w:r>
    </w:p>
    <w:p w14:paraId="5637951B" w14:textId="77777777" w:rsidR="007A4B43" w:rsidRDefault="00000000">
      <w:pPr>
        <w:numPr>
          <w:ilvl w:val="0"/>
          <w:numId w:val="1"/>
        </w:numPr>
        <w:spacing w:after="120" w:line="240" w:lineRule="auto"/>
        <w:ind w:left="714" w:hanging="357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reliminary analysis:</w:t>
      </w:r>
    </w:p>
    <w:p w14:paraId="2D6004A0" w14:textId="77777777" w:rsidR="007A4B43" w:rsidRDefault="00000000">
      <w:pPr>
        <w:numPr>
          <w:ilvl w:val="1"/>
          <w:numId w:val="2"/>
        </w:numPr>
        <w:spacing w:line="240" w:lineRule="auto"/>
        <w:jc w:val="both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erform preliminary data inspection and report the findings on the structure of the data, missing values, duplicates, etc.</w:t>
      </w:r>
    </w:p>
    <w:p w14:paraId="579E4378" w14:textId="77777777" w:rsidR="007A4B43" w:rsidRDefault="00000000">
      <w:pPr>
        <w:numPr>
          <w:ilvl w:val="1"/>
          <w:numId w:val="2"/>
        </w:numPr>
        <w:spacing w:line="240" w:lineRule="auto"/>
        <w:jc w:val="both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Based on these findings, remove duplicates (if any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)</w:t>
      </w:r>
      <w:proofErr w:type="gram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and treat missing values using an appropriate strategy</w:t>
      </w:r>
    </w:p>
    <w:p w14:paraId="6D8F2829" w14:textId="77777777" w:rsidR="007A4B43" w:rsidRDefault="007A4B43">
      <w:pPr>
        <w:spacing w:line="240" w:lineRule="auto"/>
        <w:ind w:left="1440"/>
        <w:jc w:val="both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804975F" w14:textId="77777777" w:rsidR="007A4B43" w:rsidRDefault="00000000">
      <w:pPr>
        <w:numPr>
          <w:ilvl w:val="0"/>
          <w:numId w:val="2"/>
        </w:numPr>
        <w:spacing w:after="120" w:line="240" w:lineRule="auto"/>
        <w:ind w:left="714" w:hanging="357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Prepare a report about the data explaining the distribution of the disease and the related factors using the steps listed below:</w:t>
      </w:r>
    </w:p>
    <w:p w14:paraId="532FCF55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Get a preliminary statistical summary of the data and explore the measures of central tendencies and spread of the data</w:t>
      </w:r>
    </w:p>
    <w:p w14:paraId="6C31D614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dentify the data variables which are categorical and describe and explore these variables using the appropriate tools, such as count plot </w:t>
      </w:r>
    </w:p>
    <w:p w14:paraId="4EEEB42D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tudy the occurrence of CVD across the Age category</w:t>
      </w:r>
    </w:p>
    <w:p w14:paraId="36830661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tudy the composition of all patients with respect to the Sex category</w:t>
      </w:r>
    </w:p>
    <w:p w14:paraId="5B987D85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tudy if one can detect heart attacks based on anomalies in the resting blood pressure (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trestbp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) of a patient</w:t>
      </w:r>
    </w:p>
    <w:p w14:paraId="04143FB2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Describe the relationship between cholesterol levels and a target variable</w:t>
      </w:r>
    </w:p>
    <w:p w14:paraId="17DC441E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tate what relationship exists between peak exercising and the occurrence of a heart attack</w:t>
      </w:r>
    </w:p>
    <w:p w14:paraId="782DEC11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Check if thalassemia is a major cause of CVD</w:t>
      </w:r>
    </w:p>
    <w:p w14:paraId="14C638B9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List how the other factors determine the occurrence of CVD</w:t>
      </w:r>
    </w:p>
    <w:p w14:paraId="137ABE18" w14:textId="77777777" w:rsidR="007A4B43" w:rsidRDefault="00000000">
      <w:pPr>
        <w:numPr>
          <w:ilvl w:val="1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Use a pair plot to understand the relationship between all the given variables</w:t>
      </w:r>
    </w:p>
    <w:p w14:paraId="6E2B1784" w14:textId="03A478CA" w:rsidR="00880C40" w:rsidRPr="008454DC" w:rsidRDefault="00000000" w:rsidP="008454DC">
      <w:pPr>
        <w:numPr>
          <w:ilvl w:val="0"/>
          <w:numId w:val="2"/>
        </w:numPr>
        <w:spacing w:line="240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Build a baseline model to predict the risk of a heart attack using a logistic regression and random forest and explore the results while using correlation analysis and logistic regression (leveraging standard error and p-values from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statsmodel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) for feature selection</w:t>
      </w:r>
    </w:p>
    <w:sectPr w:rsidR="00880C40" w:rsidRPr="008454DC">
      <w:head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FA4DD" w14:textId="77777777" w:rsidR="00AB3F7C" w:rsidRDefault="00AB3F7C">
      <w:pPr>
        <w:spacing w:line="240" w:lineRule="auto"/>
      </w:pPr>
      <w:r>
        <w:separator/>
      </w:r>
    </w:p>
  </w:endnote>
  <w:endnote w:type="continuationSeparator" w:id="0">
    <w:p w14:paraId="0CEFE81E" w14:textId="77777777" w:rsidR="00AB3F7C" w:rsidRDefault="00AB3F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32279" w14:textId="77777777" w:rsidR="00AB3F7C" w:rsidRDefault="00AB3F7C">
      <w:pPr>
        <w:spacing w:line="240" w:lineRule="auto"/>
      </w:pPr>
      <w:r>
        <w:separator/>
      </w:r>
    </w:p>
  </w:footnote>
  <w:footnote w:type="continuationSeparator" w:id="0">
    <w:p w14:paraId="044E2FFB" w14:textId="77777777" w:rsidR="00AB3F7C" w:rsidRDefault="00AB3F7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2148" w14:textId="77777777" w:rsidR="007A4B43" w:rsidRDefault="007A4B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0C79B4EE" w14:textId="77777777" w:rsidR="007A4B43" w:rsidRDefault="007A4B4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341EC5FC" w14:textId="77777777" w:rsidR="007A4B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</w:t>
    </w:r>
  </w:p>
  <w:p w14:paraId="1B9E1EE1" w14:textId="77777777" w:rsidR="007A4B4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2965A190" wp14:editId="3AF3DD24">
          <wp:extent cx="5943600" cy="42545"/>
          <wp:effectExtent l="0" t="0" r="0" b="0"/>
          <wp:docPr id="14" name="image2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3340AE"/>
    <w:multiLevelType w:val="multilevel"/>
    <w:tmpl w:val="2AF44ECC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35745E4D"/>
    <w:multiLevelType w:val="multilevel"/>
    <w:tmpl w:val="D8363E0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506331">
    <w:abstractNumId w:val="0"/>
  </w:num>
  <w:num w:numId="2" w16cid:durableId="1237713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4B43"/>
    <w:rsid w:val="000A5076"/>
    <w:rsid w:val="000B5D59"/>
    <w:rsid w:val="0012047D"/>
    <w:rsid w:val="00125482"/>
    <w:rsid w:val="0017013B"/>
    <w:rsid w:val="001D5AA3"/>
    <w:rsid w:val="002E083B"/>
    <w:rsid w:val="003336BF"/>
    <w:rsid w:val="00344BC9"/>
    <w:rsid w:val="003D6A24"/>
    <w:rsid w:val="004629BA"/>
    <w:rsid w:val="004847A7"/>
    <w:rsid w:val="004F626D"/>
    <w:rsid w:val="005B6347"/>
    <w:rsid w:val="005C7921"/>
    <w:rsid w:val="006278E6"/>
    <w:rsid w:val="006571E1"/>
    <w:rsid w:val="007A4B43"/>
    <w:rsid w:val="008454DC"/>
    <w:rsid w:val="00880C40"/>
    <w:rsid w:val="008E421C"/>
    <w:rsid w:val="00925B0F"/>
    <w:rsid w:val="00AB3F7C"/>
    <w:rsid w:val="00B07C7B"/>
    <w:rsid w:val="00B55B07"/>
    <w:rsid w:val="00BB029C"/>
    <w:rsid w:val="00C062F5"/>
    <w:rsid w:val="00C97E21"/>
    <w:rsid w:val="00CB60CE"/>
    <w:rsid w:val="00CD48A9"/>
    <w:rsid w:val="00D01C79"/>
    <w:rsid w:val="00D841AB"/>
    <w:rsid w:val="00E5709B"/>
    <w:rsid w:val="00E91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D9FF1"/>
  <w15:docId w15:val="{CD8584E2-8E18-41DA-A421-E45DE751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034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B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B52"/>
    <w:rPr>
      <w:rFonts w:ascii="Tahoma" w:hAnsi="Tahoma" w:cs="Tahoma"/>
      <w:sz w:val="16"/>
      <w:szCs w:val="1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5B634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F626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42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d+Y5UTdSxVi3f0jVnD9WuyWHqyw==">AMUW2mWQj9n6eccSkqjWqmoXI2HhKGup/ykjiUL8ocv/HvesD2o7SsQRXdJVpbUNDpkLJuA7ROLNxqtVJl64sItIrRu19hIzSkQ18whecgYCujNgcLa61d4ZMHfPxBhDxe/ETmnEKxXZSyk2yV9FlMJO50IwEAvXvA==</go:docsCustomData>
</go:gDocsCustomXmlDataStorage>
</file>

<file path=customXml/itemProps1.xml><?xml version="1.0" encoding="utf-8"?>
<ds:datastoreItem xmlns:ds="http://schemas.openxmlformats.org/officeDocument/2006/customXml" ds:itemID="{279C2032-DDBB-4613-B85A-226ADD84A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3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ashank Srivastava</cp:lastModifiedBy>
  <cp:revision>22</cp:revision>
  <dcterms:created xsi:type="dcterms:W3CDTF">2019-06-28T06:08:00Z</dcterms:created>
  <dcterms:modified xsi:type="dcterms:W3CDTF">2022-10-01T07:15:00Z</dcterms:modified>
</cp:coreProperties>
</file>